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D5B0" wp14:editId="09C370AC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D5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５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A3F99" wp14:editId="7D56C910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A3F99" id="_x0000_s1027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1ADEF" wp14:editId="03DA603A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ADEF" id="テキスト ボックス 1" o:spid="_x0000_s1028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" strokecolor="windowText">
                <v:textbox>
                  <w:txbxContent>
                    <w:p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36F1" w:rsidRPr="00A02F56" w:rsidRDefault="00784A49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17742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140E2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C9492A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C9492A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C9492A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C9492A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522F14">
        <w:rPr>
          <w:rFonts w:ascii="ＭＳ 明朝" w:hAnsi="ＭＳ 明朝" w:hint="eastAsia"/>
          <w:u w:val="single"/>
        </w:rPr>
        <w:t xml:space="preserve">　</w:t>
      </w:r>
    </w:p>
    <w:p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C9492A">
        <w:rPr>
          <w:rFonts w:ascii="ＭＳ 明朝" w:hAnsi="ＭＳ 明朝" w:cs="ＭＳ明朝-WinCharSetFFFF-H" w:hint="eastAsia"/>
          <w:spacing w:val="168"/>
          <w:kern w:val="0"/>
          <w:szCs w:val="21"/>
          <w:fitText w:val="681" w:id="613202437"/>
        </w:rPr>
        <w:t>Fa</w:t>
      </w:r>
      <w:r w:rsidRPr="00C9492A">
        <w:rPr>
          <w:rFonts w:ascii="ＭＳ 明朝" w:hAnsi="ＭＳ 明朝" w:cs="ＭＳ明朝-WinCharSetFFFF-H" w:hint="eastAsia"/>
          <w:spacing w:val="12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C9492A">
        <w:rPr>
          <w:rFonts w:ascii="ＭＳ 明朝" w:hAnsi="ＭＳ 明朝" w:cs="ＭＳ明朝-WinCharSetFFFF-H" w:hint="eastAsia"/>
          <w:kern w:val="0"/>
          <w:szCs w:val="21"/>
          <w:fitText w:val="681" w:id="613202438"/>
        </w:rPr>
        <w:t>E-mai</w:t>
      </w:r>
      <w:r w:rsidRPr="00C9492A">
        <w:rPr>
          <w:rFonts w:ascii="ＭＳ 明朝" w:hAnsi="ＭＳ 明朝" w:cs="ＭＳ明朝-WinCharSetFFFF-H" w:hint="eastAsia"/>
          <w:spacing w:val="24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8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CA931" wp14:editId="358387E1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CA931"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nLA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BC151" wp14:editId="5B641A43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C151"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9C00" wp14:editId="713D6F82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C00"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9E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570B0D" w:rsidRPr="00A02F56" w:rsidRDefault="00784A49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17742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F029D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業務</w:t>
      </w:r>
    </w:p>
    <w:p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4FA9" wp14:editId="7DB6D152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4FA9"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GcgQWc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92934" wp14:editId="4DFE97D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2934"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pSXgIAAH4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CCQwpS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3044B" wp14:editId="63988324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044B"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" filled="f" stroked="f">
                <v:textbox>
                  <w:txbxContent>
                    <w:p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１　実施</w:t>
      </w:r>
      <w:r w:rsidR="006A1467">
        <w:rPr>
          <w:rFonts w:ascii="ＭＳ ゴシック" w:eastAsia="ＭＳ ゴシック" w:hAnsi="ＭＳ ゴシック" w:hint="eastAsia"/>
        </w:rPr>
        <w:t>計画</w:t>
      </w:r>
    </w:p>
    <w:p w:rsidR="006A1467" w:rsidRPr="00AE2146" w:rsidRDefault="00C9492A" w:rsidP="00AE2146">
      <w:pPr>
        <w:pStyle w:val="aa"/>
        <w:numPr>
          <w:ilvl w:val="0"/>
          <w:numId w:val="2"/>
        </w:numPr>
        <w:ind w:leftChars="0"/>
        <w:rPr>
          <w:rFonts w:hAnsiTheme="minorEastAsia"/>
        </w:rPr>
      </w:pPr>
      <w:r w:rsidRPr="00AE2146">
        <w:rPr>
          <w:rFonts w:hAnsiTheme="minorEastAsia" w:hint="eastAsia"/>
        </w:rPr>
        <w:t xml:space="preserve">　イベント等の開催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7F3D60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8876B5" w:rsidRPr="007F3D60" w:rsidRDefault="005559D6" w:rsidP="00243FF7">
            <w:pPr>
              <w:ind w:firstLineChars="100" w:firstLine="220"/>
              <w:rPr>
                <w:rFonts w:hAnsiTheme="minorEastAsia"/>
                <w:highlight w:val="yellow"/>
              </w:rPr>
            </w:pPr>
            <w:r w:rsidRPr="00D27A29">
              <w:rPr>
                <w:rFonts w:hAnsiTheme="minorEastAsia" w:hint="eastAsia"/>
              </w:rPr>
              <w:t>イベント等の</w:t>
            </w:r>
            <w:r w:rsidR="007F3D60" w:rsidRPr="00D27A29">
              <w:rPr>
                <w:rFonts w:hAnsiTheme="minorEastAsia" w:hint="eastAsia"/>
              </w:rPr>
              <w:t>時期・</w:t>
            </w:r>
            <w:r w:rsidR="00243FF7" w:rsidRPr="00D27A29">
              <w:rPr>
                <w:rFonts w:hAnsiTheme="minorEastAsia" w:hint="eastAsia"/>
              </w:rPr>
              <w:t>場所・</w:t>
            </w:r>
            <w:r w:rsidR="007F3D60" w:rsidRPr="00D27A29">
              <w:rPr>
                <w:rFonts w:hAnsiTheme="minorEastAsia" w:hint="eastAsia"/>
              </w:rPr>
              <w:t>内容を具体的に提案してください。（</w:t>
            </w:r>
            <w:r w:rsidR="00243FF7" w:rsidRPr="00D27A29">
              <w:rPr>
                <w:rFonts w:hAnsiTheme="minorEastAsia" w:hint="eastAsia"/>
              </w:rPr>
              <w:t>イベント開催自粛時の代替提案を含む。）併せて、</w:t>
            </w:r>
            <w:r w:rsidR="00AB1B66" w:rsidRPr="00D27A29">
              <w:rPr>
                <w:rFonts w:hAnsiTheme="minorEastAsia" w:hint="eastAsia"/>
              </w:rPr>
              <w:t>新型コロナウイルス感染症</w:t>
            </w:r>
            <w:r w:rsidR="007F3D60" w:rsidRPr="00D27A29">
              <w:rPr>
                <w:rFonts w:hAnsiTheme="minorEastAsia" w:hint="eastAsia"/>
              </w:rPr>
              <w:t>等</w:t>
            </w:r>
            <w:r w:rsidR="00AB1B66" w:rsidRPr="00D27A29">
              <w:rPr>
                <w:rFonts w:hAnsiTheme="minorEastAsia" w:hint="eastAsia"/>
              </w:rPr>
              <w:t>対策</w:t>
            </w:r>
            <w:r w:rsidR="00243FF7" w:rsidRPr="00D27A29">
              <w:rPr>
                <w:rFonts w:hAnsiTheme="minorEastAsia" w:hint="eastAsia"/>
              </w:rPr>
              <w:t>についても記載</w:t>
            </w:r>
            <w:r w:rsidR="00C9492A" w:rsidRPr="00D27A29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A02F56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:rsidR="001912DB" w:rsidRDefault="00ED39D5" w:rsidP="009216FB">
      <w:pPr>
        <w:rPr>
          <w:rFonts w:ascii="ＭＳ ゴシック" w:eastAsia="ＭＳ ゴシック" w:hAnsi="ＭＳ ゴシック"/>
        </w:rPr>
      </w:pPr>
      <w:bookmarkStart w:id="0" w:name="_Hlk103675347"/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47ED2" wp14:editId="58B232E0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283A83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</w:t>
                            </w:r>
                            <w:r w:rsidR="006F5FA1"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7ED2"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" filled="f" stroked="f">
                <v:textbox>
                  <w:txbxContent>
                    <w:p w:rsidR="006F5FA1" w:rsidRPr="0071132B" w:rsidRDefault="00283A83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</w:t>
                      </w:r>
                      <w:r w:rsidR="006F5FA1"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A3BE7" wp14:editId="6B28F0A5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BE7"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AYREzU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2113" wp14:editId="7EE68BB3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2113"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BiEgs1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C9492A">
      <w:pPr>
        <w:ind w:leftChars="100" w:left="220"/>
        <w:rPr>
          <w:rFonts w:hAnsiTheme="minorEastAsia"/>
        </w:rPr>
      </w:pPr>
      <w:bookmarkStart w:id="1" w:name="_Hlk103675379"/>
      <w:bookmarkEnd w:id="0"/>
      <w:r>
        <w:rPr>
          <w:rFonts w:hAnsiTheme="minorEastAsia" w:hint="eastAsia"/>
          <w:szCs w:val="20"/>
        </w:rPr>
        <w:t xml:space="preserve">⑵　</w:t>
      </w:r>
      <w:r w:rsidRPr="00C06309">
        <w:rPr>
          <w:rFonts w:hAnsiTheme="minorEastAsia" w:hint="eastAsia"/>
          <w:szCs w:val="20"/>
        </w:rPr>
        <w:t>地域住民や</w:t>
      </w:r>
      <w:r>
        <w:rPr>
          <w:rFonts w:hAnsiTheme="minorEastAsia" w:hint="eastAsia"/>
          <w:szCs w:val="21"/>
        </w:rPr>
        <w:t>活動団体等への働き掛け</w:t>
      </w:r>
      <w:r w:rsidRPr="000E76D9">
        <w:rPr>
          <w:rFonts w:hAnsiTheme="minorEastAsia" w:hint="eastAsia"/>
        </w:rPr>
        <w:t>について</w:t>
      </w:r>
    </w:p>
    <w:p w:rsidR="00BD382D" w:rsidRPr="000E76D9" w:rsidRDefault="00BD382D" w:rsidP="00C9492A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Pr="00D27A29">
        <w:rPr>
          <w:rFonts w:hAnsiTheme="minorEastAsia" w:hint="eastAsia"/>
        </w:rPr>
        <w:t>①　にぎわいづくりの担い手を増やすための</w:t>
      </w:r>
      <w:r w:rsidR="00243FF7" w:rsidRPr="00D27A29">
        <w:rPr>
          <w:rFonts w:hAnsiTheme="minorEastAsia" w:hint="eastAsia"/>
        </w:rPr>
        <w:t>、活動団体等への働きかけ</w:t>
      </w:r>
      <w:r w:rsidRPr="00D27A2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360282" w:rsidRPr="000E76D9" w:rsidRDefault="00C9492A" w:rsidP="00CE12A3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A02F56" w:rsidRPr="00A02F56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467FF7" w:rsidRPr="00BD382D" w:rsidRDefault="00467FF7" w:rsidP="009519C3">
            <w:pPr>
              <w:rPr>
                <w:rFonts w:hAnsiTheme="minorEastAsia"/>
              </w:rPr>
            </w:pPr>
          </w:p>
        </w:tc>
      </w:tr>
      <w:bookmarkEnd w:id="1"/>
    </w:tbl>
    <w:p w:rsidR="00BD382D" w:rsidRDefault="00F55FB0" w:rsidP="00BD382D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6F674A" w:rsidRDefault="000D320A" w:rsidP="00BD382D">
      <w:pPr>
        <w:widowControl/>
        <w:ind w:firstLineChars="100" w:firstLine="220"/>
        <w:jc w:val="left"/>
        <w:rPr>
          <w:rFonts w:hAnsiTheme="minorEastAsia"/>
          <w:szCs w:val="20"/>
        </w:rPr>
      </w:pPr>
      <w:r w:rsidRPr="000D320A">
        <w:rPr>
          <w:rFonts w:hAnsiTheme="minor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5E747" wp14:editId="01466809">
                <wp:simplePos x="0" y="0"/>
                <wp:positionH relativeFrom="column">
                  <wp:posOffset>5432425</wp:posOffset>
                </wp:positionH>
                <wp:positionV relativeFrom="paragraph">
                  <wp:posOffset>-509270</wp:posOffset>
                </wp:positionV>
                <wp:extent cx="914400" cy="2667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0A" w:rsidRPr="0071132B" w:rsidRDefault="000D320A" w:rsidP="000D320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E747" id="_x0000_s1038" type="#_x0000_t202" style="position:absolute;left:0;text-align:left;margin-left:427.75pt;margin-top:-40.1pt;width:1in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" filled="f" stroked="f">
                <v:textbox>
                  <w:txbxContent>
                    <w:p w:rsidR="000D320A" w:rsidRPr="0071132B" w:rsidRDefault="000D320A" w:rsidP="000D320A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D320A">
        <w:rPr>
          <w:rFonts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06FEF3" wp14:editId="196F60A4">
                <wp:simplePos x="0" y="0"/>
                <wp:positionH relativeFrom="column">
                  <wp:posOffset>4916170</wp:posOffset>
                </wp:positionH>
                <wp:positionV relativeFrom="paragraph">
                  <wp:posOffset>-267335</wp:posOffset>
                </wp:positionV>
                <wp:extent cx="1270635" cy="304800"/>
                <wp:effectExtent l="0" t="0" r="24765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0A" w:rsidRPr="0071132B" w:rsidRDefault="000D320A" w:rsidP="000D320A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D320A" w:rsidRPr="0071132B" w:rsidRDefault="000D320A" w:rsidP="000D320A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0D320A" w:rsidRPr="0071132B" w:rsidRDefault="000D320A" w:rsidP="000D320A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FEF3" id="テキスト ボックス 29" o:spid="_x0000_s1039" type="#_x0000_t202" style="position:absolute;left:0;text-align:left;margin-left:387.1pt;margin-top:-21.05pt;width:100.0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3aYAIAAH8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" strokecolor="windowText">
                <v:textbox>
                  <w:txbxContent>
                    <w:p w:rsidR="000D320A" w:rsidRPr="0071132B" w:rsidRDefault="000D320A" w:rsidP="000D320A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D320A" w:rsidRPr="0071132B" w:rsidRDefault="000D320A" w:rsidP="000D320A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0D320A" w:rsidRPr="0071132B" w:rsidRDefault="000D320A" w:rsidP="000D320A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320A">
        <w:rPr>
          <w:rFonts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9FF952" wp14:editId="752C9793">
                <wp:simplePos x="0" y="0"/>
                <wp:positionH relativeFrom="column">
                  <wp:posOffset>5277221</wp:posOffset>
                </wp:positionH>
                <wp:positionV relativeFrom="paragraph">
                  <wp:posOffset>16510</wp:posOffset>
                </wp:positionV>
                <wp:extent cx="1014095" cy="140398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0A" w:rsidRPr="0071132B" w:rsidRDefault="000D320A" w:rsidP="000D320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F952" id="_x0000_s1040" type="#_x0000_t202" style="position:absolute;left:0;text-align:left;margin-left:415.55pt;margin-top:1.3pt;width:79.85pt;height:11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" filled="f" stroked="f">
                <v:textbox style="mso-fit-shape-to-text:t">
                  <w:txbxContent>
                    <w:p w:rsidR="000D320A" w:rsidRPr="0071132B" w:rsidRDefault="000D320A" w:rsidP="000D320A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BD382D" w:rsidRDefault="00BD382D" w:rsidP="00BD382D">
      <w:pPr>
        <w:widowControl/>
        <w:ind w:firstLineChars="100" w:firstLine="220"/>
        <w:jc w:val="left"/>
        <w:rPr>
          <w:rFonts w:hAnsiTheme="minorEastAsia"/>
        </w:rPr>
      </w:pPr>
      <w:r>
        <w:rPr>
          <w:rFonts w:hAnsiTheme="minorEastAsia" w:hint="eastAsia"/>
          <w:szCs w:val="20"/>
        </w:rPr>
        <w:t xml:space="preserve">⑵　</w:t>
      </w:r>
      <w:r w:rsidRPr="00C06309">
        <w:rPr>
          <w:rFonts w:hAnsiTheme="minorEastAsia" w:hint="eastAsia"/>
          <w:szCs w:val="20"/>
        </w:rPr>
        <w:t>地域住民や</w:t>
      </w:r>
      <w:r>
        <w:rPr>
          <w:rFonts w:hAnsiTheme="minorEastAsia" w:hint="eastAsia"/>
          <w:szCs w:val="21"/>
        </w:rPr>
        <w:t>活動団体等への働き掛け</w:t>
      </w:r>
      <w:r w:rsidRPr="000E76D9">
        <w:rPr>
          <w:rFonts w:hAnsiTheme="minorEastAsia" w:hint="eastAsia"/>
        </w:rPr>
        <w:t>について</w:t>
      </w:r>
    </w:p>
    <w:p w:rsidR="00BD382D" w:rsidRPr="000E76D9" w:rsidRDefault="00BD382D" w:rsidP="00BD382D">
      <w:pPr>
        <w:widowControl/>
        <w:ind w:firstLineChars="100" w:firstLine="22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Pr="00D27A29">
        <w:rPr>
          <w:rFonts w:hAnsiTheme="minorEastAsia" w:hint="eastAsia"/>
        </w:rPr>
        <w:t>②　イベント等への集客及び取組の周知を図るための取組</w:t>
      </w:r>
      <w:r w:rsidR="00243FF7" w:rsidRPr="00D27A2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BD382D" w:rsidRPr="000E76D9" w:rsidTr="0067405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BD382D" w:rsidRPr="000E76D9" w:rsidRDefault="00BD382D" w:rsidP="00674054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BD382D" w:rsidRPr="00A02F56" w:rsidTr="0067405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BD382D" w:rsidRPr="00BD382D" w:rsidRDefault="00BD382D" w:rsidP="00674054">
            <w:pPr>
              <w:rPr>
                <w:rFonts w:hAnsiTheme="minorEastAsia"/>
              </w:rPr>
            </w:pPr>
          </w:p>
        </w:tc>
      </w:tr>
    </w:tbl>
    <w:p w:rsidR="00BD382D" w:rsidRDefault="00BD382D" w:rsidP="00BD382D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181CF1" w:rsidRDefault="00181CF1" w:rsidP="00181CF1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9D9BFC" wp14:editId="6E75E5B7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F1" w:rsidRPr="0071132B" w:rsidRDefault="00181CF1" w:rsidP="00181CF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9BFC" id="_x0000_s1041" type="#_x0000_t202" style="position:absolute;left:0;text-align:left;margin-left:428.85pt;margin-top:-41.95pt;width:1in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" filled="f" stroked="f">
                <v:textbox>
                  <w:txbxContent>
                    <w:p w:rsidR="00181CF1" w:rsidRPr="0071132B" w:rsidRDefault="00181CF1" w:rsidP="00181CF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FA8F26" wp14:editId="16526D6A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F1" w:rsidRPr="0071132B" w:rsidRDefault="00181CF1" w:rsidP="00181CF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8F26" id="_x0000_s1042" type="#_x0000_t202" style="position:absolute;left:0;text-align:left;margin-left:416.6pt;margin-top:.05pt;width:79.85pt;height:11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" filled="f" stroked="f">
                <v:textbox style="mso-fit-shape-to-text:t">
                  <w:txbxContent>
                    <w:p w:rsidR="00181CF1" w:rsidRPr="0071132B" w:rsidRDefault="00181CF1" w:rsidP="00181CF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3C2F5B" wp14:editId="66F1AA92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F1" w:rsidRPr="0071132B" w:rsidRDefault="00181CF1" w:rsidP="00181CF1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181CF1" w:rsidRPr="0071132B" w:rsidRDefault="00181CF1" w:rsidP="00181CF1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181CF1" w:rsidRPr="0071132B" w:rsidRDefault="00181CF1" w:rsidP="00181CF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2F5B" id="テキスト ボックス 20" o:spid="_x0000_s1043" type="#_x0000_t202" style="position:absolute;left:0;text-align:left;margin-left:388.2pt;margin-top:-21.85pt;width:100.0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" strokecolor="windowText">
                <v:textbox>
                  <w:txbxContent>
                    <w:p w:rsidR="00181CF1" w:rsidRPr="0071132B" w:rsidRDefault="00181CF1" w:rsidP="00181CF1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181CF1" w:rsidRPr="0071132B" w:rsidRDefault="00181CF1" w:rsidP="00181CF1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181CF1" w:rsidRPr="0071132B" w:rsidRDefault="00181CF1" w:rsidP="00181CF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1CF1" w:rsidRDefault="00181CF1" w:rsidP="00181CF1">
      <w:pPr>
        <w:ind w:leftChars="100" w:left="220"/>
        <w:rPr>
          <w:rFonts w:hAnsiTheme="minorEastAsia"/>
          <w:szCs w:val="20"/>
        </w:rPr>
      </w:pPr>
      <w:r>
        <w:rPr>
          <w:rFonts w:hAnsiTheme="minorEastAsia" w:hint="eastAsia"/>
        </w:rPr>
        <w:t xml:space="preserve">　</w:t>
      </w:r>
    </w:p>
    <w:p w:rsidR="00181CF1" w:rsidRPr="000E76D9" w:rsidRDefault="00181CF1" w:rsidP="00181CF1">
      <w:pPr>
        <w:ind w:leftChars="100" w:left="220"/>
        <w:rPr>
          <w:rFonts w:hAnsiTheme="minorEastAsia"/>
        </w:rPr>
      </w:pPr>
      <w:r>
        <w:rPr>
          <w:rFonts w:hAnsiTheme="minorEastAsia" w:hint="eastAsia"/>
          <w:szCs w:val="20"/>
        </w:rPr>
        <w:t>⑶　にぎわいづくりの担い手のネットワークづくり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181CF1" w:rsidRPr="000E76D9" w:rsidTr="00BA40D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181CF1" w:rsidRPr="000E76D9" w:rsidRDefault="00181CF1" w:rsidP="00BA40D4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181CF1" w:rsidRPr="00A02F56" w:rsidTr="00BA40D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181CF1" w:rsidRPr="000E76D9" w:rsidRDefault="00181CF1" w:rsidP="00BA40D4">
            <w:pPr>
              <w:rPr>
                <w:rFonts w:hAnsiTheme="minorEastAsia"/>
              </w:rPr>
            </w:pPr>
          </w:p>
        </w:tc>
      </w:tr>
    </w:tbl>
    <w:p w:rsidR="00181CF1" w:rsidRPr="00181CF1" w:rsidRDefault="00181CF1">
      <w:pPr>
        <w:widowControl/>
        <w:jc w:val="left"/>
        <w:rPr>
          <w:rFonts w:hAnsiTheme="minorEastAsia"/>
        </w:rPr>
      </w:pPr>
    </w:p>
    <w:p w:rsidR="00112694" w:rsidRDefault="00ED39D5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334E6" wp14:editId="6E813863">
                <wp:simplePos x="0" y="0"/>
                <wp:positionH relativeFrom="column">
                  <wp:posOffset>5442585</wp:posOffset>
                </wp:positionH>
                <wp:positionV relativeFrom="paragraph">
                  <wp:posOffset>-514985</wp:posOffset>
                </wp:positionV>
                <wp:extent cx="9144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283A83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４</w:t>
                            </w:r>
                            <w:r w:rsidR="006F5FA1"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34E6" id="_x0000_s1044" type="#_x0000_t202" style="position:absolute;left:0;text-align:left;margin-left:428.55pt;margin-top:-40.55pt;width:1in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" filled="f" stroked="f">
                <v:textbox>
                  <w:txbxContent>
                    <w:p w:rsidR="006F5FA1" w:rsidRPr="0071132B" w:rsidRDefault="00283A83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４</w:t>
                      </w:r>
                      <w:r w:rsidR="006F5FA1"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5AF5D" wp14:editId="07254D1E">
                <wp:simplePos x="0" y="0"/>
                <wp:positionH relativeFrom="column">
                  <wp:posOffset>492633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71132B" w:rsidRDefault="006F5FA1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132B" w:rsidRDefault="006F5FA1" w:rsidP="00D81634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AF5D" id="テキスト ボックス 17" o:spid="_x0000_s1045" type="#_x0000_t202" style="position:absolute;left:0;text-align:left;margin-left:387.9pt;margin-top:-21.55pt;width:100.0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YbXgIAAH8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" strokecolor="windowText">
                <v:textbox>
                  <w:txbxContent>
                    <w:p w:rsidR="006F5FA1" w:rsidRPr="0071132B" w:rsidRDefault="006F5FA1" w:rsidP="00D81634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71132B" w:rsidRDefault="006F5FA1" w:rsidP="00D81634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132B" w:rsidRDefault="006F5FA1" w:rsidP="00D81634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34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CD10" wp14:editId="1B30CBC3">
                <wp:simplePos x="0" y="0"/>
                <wp:positionH relativeFrom="column">
                  <wp:posOffset>528701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CD10" id="_x0000_s1046" type="#_x0000_t202" style="position:absolute;left:0;text-align:left;margin-left:416.3pt;margin-top:.45pt;width:79.8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" filled="f" stroked="f">
                <v:textbox style="mso-fit-shape-to-text:t">
                  <w:txbxContent>
                    <w:p w:rsidR="006F5FA1" w:rsidRPr="0071132B" w:rsidRDefault="006F5FA1" w:rsidP="00D81634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0373CA" w:rsidRDefault="00C9492A" w:rsidP="00C9492A">
      <w:pPr>
        <w:rPr>
          <w:rFonts w:hAnsiTheme="minorEastAsia"/>
        </w:rPr>
      </w:pPr>
      <w:r>
        <w:rPr>
          <w:rFonts w:ascii="ＭＳ ゴシック" w:eastAsia="ＭＳ ゴシック" w:hAnsi="ＭＳ ゴシック" w:hint="eastAsia"/>
        </w:rPr>
        <w:t>２</w:t>
      </w:r>
      <w:r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:rsidR="00C9492A" w:rsidRPr="000E76D9" w:rsidRDefault="00C9492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EB0548" w:rsidRPr="000E76D9" w:rsidRDefault="00915272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実施体制について、</w:t>
            </w:r>
            <w:r w:rsidR="0076210A"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="0076210A"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:rsidR="00EB0548" w:rsidRPr="000E76D9" w:rsidRDefault="00EB0548" w:rsidP="009519C3">
      <w:pPr>
        <w:rPr>
          <w:rFonts w:hAnsiTheme="minorEastAsia"/>
        </w:rPr>
      </w:pPr>
    </w:p>
    <w:p w:rsidR="00EB0548" w:rsidRPr="000E76D9" w:rsidRDefault="00181CF1" w:rsidP="00AA60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⑵</w:t>
      </w:r>
      <w:r w:rsidR="000373CA" w:rsidRPr="000E76D9">
        <w:rPr>
          <w:rFonts w:hAnsiTheme="minorEastAsia" w:hint="eastAsia"/>
        </w:rPr>
        <w:t xml:space="preserve">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</w:t>
            </w:r>
            <w:r w:rsidR="00F24807" w:rsidRPr="000E76D9">
              <w:rPr>
                <w:rFonts w:hAnsiTheme="minorEastAsia" w:hint="eastAsia"/>
              </w:rPr>
              <w:t>主</w:t>
            </w:r>
            <w:r w:rsidRPr="000E76D9">
              <w:rPr>
                <w:rFonts w:hAnsiTheme="minorEastAsia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F24807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left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24807" w:rsidRPr="000E76D9">
        <w:rPr>
          <w:rFonts w:hAnsiTheme="minorEastAsia" w:hint="eastAsia"/>
        </w:rPr>
        <w:t>主担当となる方が分かるように記載してください。また、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:rsidR="0010746A" w:rsidRPr="000E76D9" w:rsidRDefault="0010746A" w:rsidP="0010746A">
      <w:pPr>
        <w:ind w:leftChars="101" w:left="222"/>
        <w:rPr>
          <w:rFonts w:hAnsiTheme="minorEastAsia"/>
        </w:rPr>
      </w:pPr>
    </w:p>
    <w:p w:rsidR="00626E80" w:rsidRPr="000E76D9" w:rsidRDefault="00181CF1" w:rsidP="00AA60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⑶</w:t>
      </w:r>
      <w:r w:rsidR="000373CA" w:rsidRPr="000E76D9">
        <w:rPr>
          <w:rFonts w:hAnsiTheme="minorEastAsia" w:hint="eastAsia"/>
        </w:rPr>
        <w:t xml:space="preserve">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:rsidR="001424AC" w:rsidRDefault="00230CF9" w:rsidP="00C9492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  <w:r w:rsidR="001424AC">
        <w:rPr>
          <w:rFonts w:hAnsiTheme="minorEastAsia"/>
        </w:rPr>
        <w:br w:type="page"/>
      </w:r>
    </w:p>
    <w:p w:rsidR="00230CF9" w:rsidRDefault="00ED39D5" w:rsidP="001424AC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AA632" wp14:editId="7C669212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A632" id="_x0000_s1047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" filled="f" stroked="f">
                <v:textbox>
                  <w:txbxContent>
                    <w:p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EA871" wp14:editId="159099BF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A871" id="テキスト ボックス 293" o:spid="_x0000_s1048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" strokecolor="windowText">
                <v:textbox>
                  <w:txbxContent>
                    <w:p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6EBAF" wp14:editId="726C745C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EBAF" id="_x0000_s1049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" filled="f" stroked="f">
                <v:textbox style="mso-fit-shape-to-text:t">
                  <w:txbxContent>
                    <w:p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C9492A" w:rsidRDefault="00C9492A" w:rsidP="000373CA">
      <w:pPr>
        <w:ind w:leftChars="100" w:left="220"/>
        <w:rPr>
          <w:rFonts w:hAnsiTheme="minorEastAsia"/>
        </w:rPr>
      </w:pPr>
    </w:p>
    <w:p w:rsidR="00A96151" w:rsidRPr="000E76D9" w:rsidRDefault="00181CF1" w:rsidP="000373CA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⑷</w:t>
      </w:r>
      <w:r w:rsidR="00A96151" w:rsidRPr="000E76D9">
        <w:rPr>
          <w:rFonts w:hAnsiTheme="minorEastAsia" w:hint="eastAsia"/>
        </w:rPr>
        <w:t xml:space="preserve">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2C72A9" w:rsidRPr="000E76D9" w:rsidRDefault="001A0B7B" w:rsidP="00F91F9D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</w:t>
            </w:r>
            <w:r w:rsidR="00057993" w:rsidRPr="000E76D9">
              <w:rPr>
                <w:rFonts w:hAnsiTheme="minorEastAsia" w:hint="eastAsia"/>
              </w:rPr>
              <w:t>（過去</w:t>
            </w:r>
            <w:r w:rsidR="00B56E3E" w:rsidRPr="000E76D9">
              <w:rPr>
                <w:rFonts w:hAnsiTheme="minorEastAsia" w:hint="eastAsia"/>
              </w:rPr>
              <w:t>５</w:t>
            </w:r>
            <w:r w:rsidR="00057993" w:rsidRPr="000E76D9">
              <w:rPr>
                <w:rFonts w:hAnsiTheme="minorEastAsia" w:hint="eastAsia"/>
              </w:rPr>
              <w:t>年間）</w:t>
            </w:r>
            <w:r w:rsidRPr="000E76D9">
              <w:rPr>
                <w:rFonts w:hAnsiTheme="minorEastAsia" w:hint="eastAsia"/>
              </w:rPr>
              <w:t>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まで記載してください｡</w:t>
            </w:r>
            <w:r w:rsidR="00784A49">
              <w:rPr>
                <w:rFonts w:hAnsiTheme="minorEastAsia" w:hint="eastAsia"/>
              </w:rPr>
              <w:t>なお、類似業務においてイベント等</w:t>
            </w:r>
            <w:r w:rsidR="00C9492A">
              <w:rPr>
                <w:rFonts w:hAnsiTheme="minorEastAsia" w:hint="eastAsia"/>
              </w:rPr>
              <w:t>（数百人規模）</w:t>
            </w:r>
            <w:r w:rsidR="00784A49">
              <w:rPr>
                <w:rFonts w:hAnsiTheme="minorEastAsia" w:hint="eastAsia"/>
              </w:rPr>
              <w:t>を実施した場合、</w:t>
            </w:r>
            <w:r w:rsidR="00F91F9D">
              <w:rPr>
                <w:rFonts w:hAnsiTheme="minorEastAsia" w:hint="eastAsia"/>
              </w:rPr>
              <w:t>集客数の最も多いイベント等</w:t>
            </w:r>
            <w:r w:rsidR="00784A49">
              <w:rPr>
                <w:rFonts w:hAnsiTheme="minorEastAsia" w:hint="eastAsia"/>
              </w:rPr>
              <w:t>の概要や集客数等の実績を</w:t>
            </w:r>
            <w:r w:rsidR="00F91F9D">
              <w:rPr>
                <w:rFonts w:hAnsiTheme="minorEastAsia" w:hint="eastAsia"/>
              </w:rPr>
              <w:t>業務ごとにそれぞれ</w:t>
            </w:r>
            <w:r w:rsidR="00784A49">
              <w:rPr>
                <w:rFonts w:hAnsiTheme="minorEastAsia" w:hint="eastAsia"/>
              </w:rPr>
              <w:t>記載してください。</w:t>
            </w:r>
            <w:r w:rsidR="007C1A0E" w:rsidRPr="00F91F9D">
              <w:rPr>
                <w:rFonts w:hAnsiTheme="minorEastAsia" w:hint="eastAsia"/>
                <w:spacing w:val="-16"/>
              </w:rPr>
              <w:t>（国又は地方公共団体発注以外の実績も含み、受注区分は問わない。）</w:t>
            </w:r>
          </w:p>
        </w:tc>
      </w:tr>
      <w:tr w:rsidR="00A02F56" w:rsidRPr="000E76D9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の</w:t>
      </w:r>
      <w:r w:rsidR="00CE31E1">
        <w:rPr>
          <w:rFonts w:hAnsiTheme="minorEastAsia" w:hint="eastAsia"/>
        </w:rPr>
        <w:t>実施報告書</w:t>
      </w:r>
      <w:r w:rsidR="00190811" w:rsidRPr="000E76D9">
        <w:rPr>
          <w:rFonts w:hAnsiTheme="minorEastAsia" w:hint="eastAsia"/>
        </w:rPr>
        <w:t>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:rsidR="00AD3E64" w:rsidRDefault="00ED39D5" w:rsidP="000373CA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8DAD1" wp14:editId="5FAF6542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283A83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DAD1" id="_x0000_s1050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" filled="f" stroked="f">
                <v:textbox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283A83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C6CF1" wp14:editId="4B7C3CD5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CF1" id="テキスト ボックス 299" o:spid="_x0000_s1051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" strokecolor="windowText">
                <v:textbox>
                  <w:txbxContent>
                    <w:p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684B4" wp14:editId="5E8DD89D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84B4" id="_x0000_s1052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" filled="f" stroked="f">
                <v:textbox style="mso-fit-shape-to-text:t">
                  <w:txbxContent>
                    <w:p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A96151" w:rsidRDefault="00A96151" w:rsidP="000373CA">
      <w:pPr>
        <w:ind w:leftChars="101" w:left="222"/>
        <w:rPr>
          <w:rFonts w:hAnsiTheme="minorEastAsia"/>
        </w:rPr>
      </w:pPr>
    </w:p>
    <w:p w:rsidR="00C9492A" w:rsidRPr="006D0B2B" w:rsidRDefault="00181CF1" w:rsidP="006D0B2B">
      <w:pPr>
        <w:pStyle w:val="aa"/>
        <w:ind w:leftChars="0" w:left="42" w:firstLineChars="100" w:firstLine="210"/>
        <w:rPr>
          <w:rFonts w:hAnsiTheme="minorEastAsia"/>
        </w:rPr>
      </w:pPr>
      <w:r>
        <w:rPr>
          <w:rFonts w:hAnsiTheme="minorEastAsia" w:hint="eastAsia"/>
        </w:rPr>
        <w:t>⑸</w:t>
      </w:r>
      <w:r w:rsidR="00C9492A" w:rsidRPr="006D0B2B">
        <w:rPr>
          <w:rFonts w:hAnsiTheme="minorEastAsia" w:hint="eastAsia"/>
        </w:rPr>
        <w:t xml:space="preserve">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AD3E64" w:rsidRPr="006D0B2B" w:rsidRDefault="006D0B2B" w:rsidP="006D0B2B">
            <w:pPr>
              <w:rPr>
                <w:rFonts w:hAnsiTheme="minorEastAsia"/>
              </w:rPr>
            </w:pPr>
            <w:r w:rsidRPr="006D0B2B">
              <w:rPr>
                <w:rFonts w:hAnsiTheme="minorEastAsia" w:hint="eastAsia"/>
              </w:rPr>
              <w:t>⑴</w:t>
            </w:r>
            <w:r w:rsidR="00181CF1">
              <w:rPr>
                <w:rFonts w:hAnsiTheme="minorEastAsia" w:hint="eastAsia"/>
              </w:rPr>
              <w:t>～⑷</w:t>
            </w:r>
            <w:r w:rsidR="00DD5B08" w:rsidRPr="006D0B2B">
              <w:rPr>
                <w:rFonts w:hAnsiTheme="minorEastAsia" w:hint="eastAsia"/>
              </w:rPr>
              <w:t>を踏まえ、</w:t>
            </w:r>
            <w:r w:rsidR="008B5CC4" w:rsidRPr="006D0B2B">
              <w:rPr>
                <w:rFonts w:hAnsiTheme="minorEastAsia" w:hint="eastAsia"/>
              </w:rPr>
              <w:t>実施能力（幅広い知見、情報収集能力、</w:t>
            </w:r>
            <w:r w:rsidR="000373CA" w:rsidRPr="006D0B2B">
              <w:rPr>
                <w:rFonts w:hAnsiTheme="minorEastAsia" w:hint="eastAsia"/>
              </w:rPr>
              <w:t>協力</w:t>
            </w:r>
            <w:r w:rsidR="008B5CC4" w:rsidRPr="006D0B2B">
              <w:rPr>
                <w:rFonts w:hAnsiTheme="minorEastAsia" w:hint="eastAsia"/>
              </w:rPr>
              <w:t>体制など）</w:t>
            </w:r>
            <w:r w:rsidR="00811FA9" w:rsidRPr="006D0B2B">
              <w:rPr>
                <w:rFonts w:hAnsiTheme="minorEastAsia" w:hint="eastAsia"/>
              </w:rPr>
              <w:t>に</w:t>
            </w:r>
            <w:r w:rsidR="006C2757" w:rsidRPr="006D0B2B">
              <w:rPr>
                <w:rFonts w:hAnsiTheme="minorEastAsia" w:hint="eastAsia"/>
              </w:rPr>
              <w:t>ついて記載</w:t>
            </w:r>
            <w:r w:rsidR="00B5246C" w:rsidRPr="006D0B2B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0E76D9" w:rsidTr="00C9492A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:rsidR="000344FB" w:rsidRDefault="000344FB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lastRenderedPageBreak/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</w:t>
      </w:r>
      <w:r w:rsidR="00283A83">
        <w:rPr>
          <w:rFonts w:asciiTheme="majorEastAsia" w:eastAsiaTheme="majorEastAsia" w:hAnsiTheme="majorEastAsia" w:hint="eastAsia"/>
          <w:u w:val="thick"/>
        </w:rPr>
        <w:t>４</w:t>
      </w:r>
      <w:bookmarkStart w:id="2" w:name="_GoBack"/>
      <w:bookmarkEnd w:id="2"/>
      <w:r w:rsidR="00A56549" w:rsidRPr="000E76D9">
        <w:rPr>
          <w:rFonts w:asciiTheme="majorEastAsia" w:eastAsiaTheme="majorEastAsia" w:hAnsiTheme="majorEastAsia" w:hint="eastAsia"/>
          <w:u w:val="thick"/>
        </w:rPr>
        <w:t>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:rsidR="00056466" w:rsidRPr="000E76D9" w:rsidRDefault="0076210A" w:rsidP="003556CB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</w:t>
      </w:r>
    </w:p>
    <w:p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hAnsiTheme="minorEastAsia" w:hint="eastAsia"/>
        </w:rPr>
        <w:t>図、写真等を使用しても構いません。</w:t>
      </w:r>
    </w:p>
    <w:p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</w:t>
      </w:r>
      <w:r w:rsidR="00CE31E1">
        <w:rPr>
          <w:rFonts w:hAnsiTheme="minorEastAsia" w:hint="eastAsia"/>
        </w:rPr>
        <w:t>実施報告書</w:t>
      </w:r>
      <w:r w:rsidRPr="000E76D9">
        <w:rPr>
          <w:rFonts w:hAnsiTheme="minorEastAsia" w:hint="eastAsia"/>
        </w:rPr>
        <w:t>等）及び資格を確認できる資料（資格者証の写し等）は、提案書とは別冊としてください。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DC5946">
        <w:rPr>
          <w:rFonts w:hAnsiTheme="minorEastAsia" w:hint="eastAsia"/>
        </w:rPr>
        <w:t>（</w:t>
      </w:r>
      <w:r w:rsidR="001D21D2" w:rsidRPr="00DC5946">
        <w:rPr>
          <w:rFonts w:hAnsiTheme="minorEastAsia" w:hint="eastAsia"/>
        </w:rPr>
        <w:t>６</w:t>
      </w:r>
      <w:r w:rsidRPr="00DC5946">
        <w:rPr>
          <w:rFonts w:hAnsiTheme="minorEastAsia" w:hint="eastAsia"/>
        </w:rPr>
        <w:t>部</w:t>
      </w:r>
      <w:r w:rsidRPr="000E76D9">
        <w:rPr>
          <w:rFonts w:hAnsiTheme="minorEastAsia" w:hint="eastAsia"/>
        </w:rPr>
        <w:t>提出）</w: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BD382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7A850B0" wp14:editId="6F2C47AD">
                <wp:simplePos x="0" y="0"/>
                <wp:positionH relativeFrom="column">
                  <wp:posOffset>4479290</wp:posOffset>
                </wp:positionH>
                <wp:positionV relativeFrom="paragraph">
                  <wp:posOffset>178064</wp:posOffset>
                </wp:positionV>
                <wp:extent cx="741680" cy="906145"/>
                <wp:effectExtent l="0" t="0" r="20320" b="273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283A8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（様式６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50B0" id="Text Box 7" o:spid="_x0000_s1053" type="#_x0000_t202" style="position:absolute;left:0;text-align:left;margin-left:352.7pt;margin-top:14pt;width:58.4pt;height:71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283A83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（様式６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2BBD62E" wp14:editId="7B145FB3">
                <wp:simplePos x="0" y="0"/>
                <wp:positionH relativeFrom="column">
                  <wp:posOffset>605155</wp:posOffset>
                </wp:positionH>
                <wp:positionV relativeFrom="paragraph">
                  <wp:posOffset>179969</wp:posOffset>
                </wp:positionV>
                <wp:extent cx="741680" cy="906145"/>
                <wp:effectExtent l="0" t="0" r="20320" b="273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</w:rPr>
                              <w:t>５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D62E" id="Text Box 5" o:spid="_x0000_s1054" type="#_x0000_t202" style="position:absolute;left:0;text-align:left;margin-left:47.65pt;margin-top:14.15pt;width:58.4pt;height:71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4LAIAAFc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">
                <v:textbox>
                  <w:txbxContent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</w:rPr>
                        <w:t>５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0C6AC97" wp14:editId="30D7D02F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283A83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（様式４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AC97" id="Text Box 4" o:spid="_x0000_s1055" type="#_x0000_t202" style="position:absolute;left:0;text-align:left;margin-left:100.6pt;margin-top:.45pt;width:58.4pt;height:71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9jKwIAAFcEAAAOAAAAZHJzL2Uyb0RvYy54bWysVNtu2zAMfR+wfxD0vtjOnD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283A83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（様式４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25A5ECF" wp14:editId="3FF40CD5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283A83">
                              <w:rPr>
                                <w:rFonts w:hAnsiTheme="minorEastAsia" w:hint="eastAsia"/>
                              </w:rPr>
                              <w:t>４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5ECF" id="Text Box 6" o:spid="_x0000_s1056" type="#_x0000_t202" style="position:absolute;left:0;text-align:left;margin-left:405.65pt;margin-top:.45pt;width:58.4pt;height:71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uEKg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">
                <v:textbox>
                  <w:txbxContent>
                    <w:p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283A83">
                        <w:rPr>
                          <w:rFonts w:hAnsiTheme="minorEastAsia" w:hint="eastAsia"/>
                        </w:rPr>
                        <w:t>４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09D14DC" wp14:editId="7535E85A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:rsidR="00CE31E1" w:rsidRDefault="00CE31E1" w:rsidP="00CE31E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実施</w:t>
                            </w:r>
                          </w:p>
                          <w:p w:rsidR="006F5FA1" w:rsidRPr="000E76D9" w:rsidRDefault="00CE31E1" w:rsidP="00CE31E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報告書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14DC" id="Text Box 9" o:spid="_x0000_s1057" type="#_x0000_t202" style="position:absolute;left:0;text-align:left;margin-left:217.6pt;margin-top:.45pt;width:58.4pt;height:71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iKLAIAAFc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">
                <v:textbox>
                  <w:txbxContent>
                    <w:p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:rsidR="00CE31E1" w:rsidRDefault="00CE31E1" w:rsidP="00CE31E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実施</w:t>
                      </w:r>
                    </w:p>
                    <w:p w:rsidR="006F5FA1" w:rsidRPr="000E76D9" w:rsidRDefault="00CE31E1" w:rsidP="00CE31E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報告書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0"/>
      <w:footerReference w:type="default" r:id="rId11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A1" w:rsidRDefault="006F5FA1" w:rsidP="009519C3">
      <w:r>
        <w:separator/>
      </w:r>
    </w:p>
  </w:endnote>
  <w:endnote w:type="continuationSeparator" w:id="0">
    <w:p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B3947" w:rsidRDefault="001424AC" w:rsidP="006B3947">
            <w:pPr>
              <w:pStyle w:val="a5"/>
              <w:jc w:val="center"/>
            </w:pPr>
            <w:r w:rsidRPr="00B93B55">
              <w:rPr>
                <w:lang w:val="ja-JP"/>
              </w:rPr>
              <w:t xml:space="preserve"> </w:t>
            </w:r>
            <w:r w:rsidRPr="00FA3178">
              <w:rPr>
                <w:bCs/>
              </w:rPr>
              <w:fldChar w:fldCharType="begin"/>
            </w:r>
            <w:r w:rsidRPr="00FA3178">
              <w:rPr>
                <w:bCs/>
              </w:rPr>
              <w:instrText>PAGE</w:instrText>
            </w:r>
            <w:r w:rsidRPr="00FA3178">
              <w:rPr>
                <w:bCs/>
              </w:rPr>
              <w:fldChar w:fldCharType="separate"/>
            </w:r>
            <w:r w:rsidR="00283A83">
              <w:rPr>
                <w:bCs/>
                <w:noProof/>
              </w:rPr>
              <w:t>8</w:t>
            </w:r>
            <w:r w:rsidRPr="00FA3178">
              <w:rPr>
                <w:bCs/>
              </w:rPr>
              <w:fldChar w:fldCharType="end"/>
            </w:r>
            <w:r w:rsidRPr="00FA3178">
              <w:rPr>
                <w:lang w:val="ja-JP"/>
              </w:rPr>
              <w:t xml:space="preserve"> / </w:t>
            </w:r>
            <w:r w:rsidR="006B3947" w:rsidRPr="00FA3178">
              <w:rPr>
                <w:bCs/>
              </w:rPr>
              <w:fldChar w:fldCharType="begin"/>
            </w:r>
            <w:r w:rsidR="006B3947" w:rsidRPr="00FA3178">
              <w:rPr>
                <w:bCs/>
              </w:rPr>
              <w:instrText xml:space="preserve"> SECTIONPAGES  </w:instrText>
            </w:r>
            <w:r w:rsidR="006B3947" w:rsidRPr="00FA3178">
              <w:rPr>
                <w:bCs/>
              </w:rPr>
              <w:fldChar w:fldCharType="separate"/>
            </w:r>
            <w:r w:rsidR="00283A83">
              <w:rPr>
                <w:bCs/>
                <w:noProof/>
              </w:rPr>
              <w:t>8</w:t>
            </w:r>
            <w:r w:rsidR="006B3947" w:rsidRPr="00FA317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A1" w:rsidRDefault="006F5FA1" w:rsidP="009519C3">
      <w:r>
        <w:separator/>
      </w:r>
    </w:p>
  </w:footnote>
  <w:footnote w:type="continuationSeparator" w:id="0">
    <w:p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E6E"/>
    <w:multiLevelType w:val="hybridMultilevel"/>
    <w:tmpl w:val="04D0178C"/>
    <w:lvl w:ilvl="0" w:tplc="03423D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42136D"/>
    <w:multiLevelType w:val="hybridMultilevel"/>
    <w:tmpl w:val="0928AB14"/>
    <w:lvl w:ilvl="0" w:tplc="932ED3E8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35BBA"/>
    <w:multiLevelType w:val="hybridMultilevel"/>
    <w:tmpl w:val="BD9229EE"/>
    <w:lvl w:ilvl="0" w:tplc="6BB43662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6E1D1494"/>
    <w:multiLevelType w:val="hybridMultilevel"/>
    <w:tmpl w:val="E2C2EE1E"/>
    <w:lvl w:ilvl="0" w:tplc="AAB44F5C">
      <w:start w:val="1"/>
      <w:numFmt w:val="decimalEnclosedParen"/>
      <w:lvlText w:val="%1"/>
      <w:lvlJc w:val="left"/>
      <w:pPr>
        <w:ind w:left="42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C3"/>
    <w:rsid w:val="0001366B"/>
    <w:rsid w:val="000172E5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B7530"/>
    <w:rsid w:val="000D2E17"/>
    <w:rsid w:val="000D320A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1CF1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21D2"/>
    <w:rsid w:val="001F185E"/>
    <w:rsid w:val="001F5A76"/>
    <w:rsid w:val="002150AF"/>
    <w:rsid w:val="00230CF9"/>
    <w:rsid w:val="00232CE5"/>
    <w:rsid w:val="00243FF7"/>
    <w:rsid w:val="0025002B"/>
    <w:rsid w:val="002624AF"/>
    <w:rsid w:val="00283A83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D6F4F"/>
    <w:rsid w:val="003D7B49"/>
    <w:rsid w:val="003F7D48"/>
    <w:rsid w:val="004029C0"/>
    <w:rsid w:val="00411759"/>
    <w:rsid w:val="00415E1D"/>
    <w:rsid w:val="0041625F"/>
    <w:rsid w:val="00417742"/>
    <w:rsid w:val="00447AAD"/>
    <w:rsid w:val="00451413"/>
    <w:rsid w:val="00467FF7"/>
    <w:rsid w:val="00485A82"/>
    <w:rsid w:val="00487004"/>
    <w:rsid w:val="004877FD"/>
    <w:rsid w:val="004A1A23"/>
    <w:rsid w:val="004C1A38"/>
    <w:rsid w:val="00500A0C"/>
    <w:rsid w:val="00522F14"/>
    <w:rsid w:val="0052626F"/>
    <w:rsid w:val="005439CD"/>
    <w:rsid w:val="00544811"/>
    <w:rsid w:val="005559D6"/>
    <w:rsid w:val="00560D06"/>
    <w:rsid w:val="00562D52"/>
    <w:rsid w:val="00570B0D"/>
    <w:rsid w:val="00580241"/>
    <w:rsid w:val="00582355"/>
    <w:rsid w:val="005844A3"/>
    <w:rsid w:val="005A03FF"/>
    <w:rsid w:val="005C05AD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0B2B"/>
    <w:rsid w:val="006D6181"/>
    <w:rsid w:val="006F5FA1"/>
    <w:rsid w:val="006F674A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6539"/>
    <w:rsid w:val="00784A49"/>
    <w:rsid w:val="007A6DA7"/>
    <w:rsid w:val="007B01D3"/>
    <w:rsid w:val="007B17D6"/>
    <w:rsid w:val="007B300F"/>
    <w:rsid w:val="007C1A0E"/>
    <w:rsid w:val="007C2B0C"/>
    <w:rsid w:val="007D5A9C"/>
    <w:rsid w:val="007F3D60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17B68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92A98"/>
    <w:rsid w:val="00A96151"/>
    <w:rsid w:val="00AA3AC4"/>
    <w:rsid w:val="00AA41C7"/>
    <w:rsid w:val="00AA608D"/>
    <w:rsid w:val="00AB1B66"/>
    <w:rsid w:val="00AC57E0"/>
    <w:rsid w:val="00AD3E64"/>
    <w:rsid w:val="00AE1FBB"/>
    <w:rsid w:val="00AE2146"/>
    <w:rsid w:val="00AF4B32"/>
    <w:rsid w:val="00AF5BD3"/>
    <w:rsid w:val="00B037FE"/>
    <w:rsid w:val="00B12A32"/>
    <w:rsid w:val="00B30274"/>
    <w:rsid w:val="00B42847"/>
    <w:rsid w:val="00B5246C"/>
    <w:rsid w:val="00B56E3E"/>
    <w:rsid w:val="00B61B1B"/>
    <w:rsid w:val="00B752EA"/>
    <w:rsid w:val="00B76770"/>
    <w:rsid w:val="00B82E08"/>
    <w:rsid w:val="00B90ED2"/>
    <w:rsid w:val="00B91E76"/>
    <w:rsid w:val="00B93B55"/>
    <w:rsid w:val="00BA7DD7"/>
    <w:rsid w:val="00BC4744"/>
    <w:rsid w:val="00BD0298"/>
    <w:rsid w:val="00BD382D"/>
    <w:rsid w:val="00BD75D5"/>
    <w:rsid w:val="00BF0244"/>
    <w:rsid w:val="00C06C35"/>
    <w:rsid w:val="00C06EAB"/>
    <w:rsid w:val="00C12C66"/>
    <w:rsid w:val="00C15881"/>
    <w:rsid w:val="00C1786F"/>
    <w:rsid w:val="00C304F3"/>
    <w:rsid w:val="00C35B0C"/>
    <w:rsid w:val="00C44DE4"/>
    <w:rsid w:val="00C72619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E12A3"/>
    <w:rsid w:val="00CE31E1"/>
    <w:rsid w:val="00CE44F9"/>
    <w:rsid w:val="00CE592B"/>
    <w:rsid w:val="00CF580D"/>
    <w:rsid w:val="00CF7215"/>
    <w:rsid w:val="00D01221"/>
    <w:rsid w:val="00D01483"/>
    <w:rsid w:val="00D0395F"/>
    <w:rsid w:val="00D12CD6"/>
    <w:rsid w:val="00D219A6"/>
    <w:rsid w:val="00D23241"/>
    <w:rsid w:val="00D255BB"/>
    <w:rsid w:val="00D27A29"/>
    <w:rsid w:val="00D27FD3"/>
    <w:rsid w:val="00D40F88"/>
    <w:rsid w:val="00D52C66"/>
    <w:rsid w:val="00D7176A"/>
    <w:rsid w:val="00D81634"/>
    <w:rsid w:val="00D9272E"/>
    <w:rsid w:val="00DA323C"/>
    <w:rsid w:val="00DC5946"/>
    <w:rsid w:val="00DD5B08"/>
    <w:rsid w:val="00DE035A"/>
    <w:rsid w:val="00DF3A0F"/>
    <w:rsid w:val="00DF7EFC"/>
    <w:rsid w:val="00E048D7"/>
    <w:rsid w:val="00E16D96"/>
    <w:rsid w:val="00E2529D"/>
    <w:rsid w:val="00E25761"/>
    <w:rsid w:val="00E36CD9"/>
    <w:rsid w:val="00E5461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832ED"/>
    <w:rsid w:val="00F91F9D"/>
    <w:rsid w:val="00FA3178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99BDA"/>
  <w15:docId w15:val="{D53FDE09-232E-47B1-B044-ABDA0E0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A86A-DB32-43D6-A897-0A5263D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村 哲也</dc:creator>
  <cp:lastModifiedBy>高村 拓哉</cp:lastModifiedBy>
  <cp:revision>22</cp:revision>
  <cp:lastPrinted>2022-05-13T04:26:00Z</cp:lastPrinted>
  <dcterms:created xsi:type="dcterms:W3CDTF">2020-05-21T00:09:00Z</dcterms:created>
  <dcterms:modified xsi:type="dcterms:W3CDTF">2023-02-24T02:47:00Z</dcterms:modified>
</cp:coreProperties>
</file>